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68" w:rsidRDefault="00E25668" w:rsidP="00E2566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25668" w:rsidRDefault="001E5FD5" w:rsidP="00E2566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E25668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E25668" w:rsidRDefault="00E25668" w:rsidP="00E2566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1E5FD5">
        <w:rPr>
          <w:rFonts w:ascii="Times New Roman" w:hAnsi="Times New Roman" w:cs="Times New Roman"/>
          <w:sz w:val="20"/>
        </w:rPr>
        <w:t xml:space="preserve">Яцук Т.Н. </w:t>
      </w:r>
      <w:r>
        <w:rPr>
          <w:rFonts w:ascii="Times New Roman" w:hAnsi="Times New Roman" w:cs="Times New Roman"/>
          <w:sz w:val="20"/>
        </w:rPr>
        <w:t xml:space="preserve"> </w:t>
      </w:r>
    </w:p>
    <w:p w:rsidR="00040498" w:rsidRPr="00724D4A" w:rsidRDefault="002D5E04" w:rsidP="00714CC4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E25668">
        <w:rPr>
          <w:rFonts w:ascii="Times New Roman" w:hAnsi="Times New Roman" w:cs="Times New Roman"/>
          <w:sz w:val="20"/>
        </w:rPr>
        <w:tab/>
      </w:r>
      <w:r w:rsidR="00040498">
        <w:rPr>
          <w:rFonts w:ascii="Times New Roman" w:hAnsi="Times New Roman" w:cs="Times New Roman"/>
          <w:sz w:val="20"/>
        </w:rPr>
        <w:tab/>
      </w:r>
    </w:p>
    <w:p w:rsidR="002D5E04" w:rsidRPr="002D5E04" w:rsidRDefault="002D5E04" w:rsidP="002D5E0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724D4A" w:rsidRDefault="00040498" w:rsidP="00724D4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2D5E04" w:rsidP="00676136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25</w:t>
      </w:r>
      <w:r w:rsidR="00BB4C08">
        <w:rPr>
          <w:rFonts w:ascii="Times New Roman" w:hAnsi="Times New Roman" w:cs="Times New Roman"/>
          <w:sz w:val="22"/>
        </w:rPr>
        <w:t>.04.202</w:t>
      </w:r>
      <w:r>
        <w:rPr>
          <w:rFonts w:ascii="Times New Roman" w:hAnsi="Times New Roman" w:cs="Times New Roman"/>
          <w:sz w:val="22"/>
        </w:rPr>
        <w:t>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040498" w:rsidRPr="006E6BD3" w:rsidTr="006E15D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7C65A7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40498" w:rsidRPr="007C65A7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7C65A7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40498" w:rsidRPr="007C65A7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040498" w:rsidRPr="006E6BD3" w:rsidTr="006E15D9">
        <w:trPr>
          <w:tblHeader/>
        </w:trPr>
        <w:tc>
          <w:tcPr>
            <w:tcW w:w="772" w:type="dxa"/>
            <w:vMerge/>
            <w:vAlign w:val="center"/>
          </w:tcPr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7C65A7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7C65A7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7C65A7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65A7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5A5F9C" w:rsidRPr="005A5F9C" w:rsidTr="00844615">
        <w:trPr>
          <w:tblHeader/>
        </w:trPr>
        <w:tc>
          <w:tcPr>
            <w:tcW w:w="772" w:type="dxa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06" w:type="dxa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Гаркавый Д.А. </w:t>
            </w:r>
          </w:p>
        </w:tc>
        <w:tc>
          <w:tcPr>
            <w:tcW w:w="2099" w:type="dxa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38" w:type="dxa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Гаркавый Д.А. Аполоник А.Ю.</w:t>
            </w: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06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Балбуцкая М.П. </w:t>
            </w:r>
          </w:p>
        </w:tc>
        <w:tc>
          <w:tcPr>
            <w:tcW w:w="2099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638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04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99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606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04" w:type="dxa"/>
            <w:shd w:val="clear" w:color="auto" w:fill="auto"/>
          </w:tcPr>
          <w:p w:rsidR="00B72D23" w:rsidRPr="005A5F9C" w:rsidRDefault="00922BDA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Рафалович Д.А.</w:t>
            </w:r>
          </w:p>
        </w:tc>
        <w:tc>
          <w:tcPr>
            <w:tcW w:w="2099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Балбуцкая М.П. Гаркавый В.А. </w:t>
            </w:r>
          </w:p>
        </w:tc>
        <w:tc>
          <w:tcPr>
            <w:tcW w:w="2099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06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Гаркавый Д.А. </w:t>
            </w:r>
          </w:p>
        </w:tc>
        <w:tc>
          <w:tcPr>
            <w:tcW w:w="2099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38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Гаркавый Д.А. Аполоник А.Ю.</w:t>
            </w: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606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F9C">
              <w:rPr>
                <w:rFonts w:ascii="Times New Roman" w:hAnsi="Times New Roman"/>
                <w:sz w:val="22"/>
                <w:szCs w:val="22"/>
              </w:rPr>
              <w:t xml:space="preserve">Вашестюк Н.В. </w:t>
            </w:r>
          </w:p>
        </w:tc>
        <w:tc>
          <w:tcPr>
            <w:tcW w:w="2099" w:type="dxa"/>
            <w:shd w:val="clear" w:color="auto" w:fill="auto"/>
          </w:tcPr>
          <w:p w:rsidR="00B72D23" w:rsidRPr="005A5F9C" w:rsidRDefault="00B72D23" w:rsidP="00B72D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галтерский учет. учета </w:t>
            </w:r>
          </w:p>
        </w:tc>
        <w:tc>
          <w:tcPr>
            <w:tcW w:w="638" w:type="dxa"/>
            <w:shd w:val="clear" w:color="auto" w:fill="auto"/>
          </w:tcPr>
          <w:p w:rsidR="00B72D23" w:rsidRPr="005A5F9C" w:rsidRDefault="00B72D23" w:rsidP="00B72D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B72D23" w:rsidRPr="005A5F9C" w:rsidRDefault="00B72D23" w:rsidP="00B72D23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F9C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F9C">
              <w:rPr>
                <w:rFonts w:ascii="Times New Roman" w:hAnsi="Times New Roman"/>
                <w:sz w:val="22"/>
                <w:szCs w:val="22"/>
              </w:rPr>
              <w:t xml:space="preserve">Витебская Е.С.  (1-я подгруппа) </w:t>
            </w:r>
          </w:p>
        </w:tc>
        <w:tc>
          <w:tcPr>
            <w:tcW w:w="209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Мерчендайзинг </w:t>
            </w:r>
          </w:p>
        </w:tc>
        <w:tc>
          <w:tcPr>
            <w:tcW w:w="606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F9C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606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Вашестюк Н.В. Яцук Т.Н. Дордаль В.П. </w:t>
            </w:r>
          </w:p>
        </w:tc>
        <w:tc>
          <w:tcPr>
            <w:tcW w:w="209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606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Орлова Е.Н. </w:t>
            </w:r>
          </w:p>
        </w:tc>
        <w:tc>
          <w:tcPr>
            <w:tcW w:w="209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638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Орлова Е.Н. </w:t>
            </w: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606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Гринцевич Е.В. </w:t>
            </w:r>
          </w:p>
        </w:tc>
        <w:tc>
          <w:tcPr>
            <w:tcW w:w="209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606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Скрипачева Н.Ю. </w:t>
            </w:r>
          </w:p>
        </w:tc>
        <w:tc>
          <w:tcPr>
            <w:tcW w:w="2099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638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Скрипачева Н.Ю. </w:t>
            </w: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606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04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F9C">
              <w:rPr>
                <w:rFonts w:ascii="Times New Roman" w:hAnsi="Times New Roman"/>
                <w:sz w:val="22"/>
                <w:szCs w:val="22"/>
              </w:rPr>
              <w:t>Летченя М.В.</w:t>
            </w:r>
          </w:p>
        </w:tc>
        <w:tc>
          <w:tcPr>
            <w:tcW w:w="209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5F9C" w:rsidRPr="005A5F9C" w:rsidTr="006E15D9">
        <w:tc>
          <w:tcPr>
            <w:tcW w:w="772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3420A6" w:rsidRPr="005A5F9C" w:rsidRDefault="003420A6" w:rsidP="003420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F9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420A6" w:rsidRPr="005A5F9C" w:rsidRDefault="003420A6" w:rsidP="003420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420A6" w:rsidRPr="005A5F9C" w:rsidRDefault="003420A6" w:rsidP="003420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31A0" w:rsidRPr="005A5F9C" w:rsidRDefault="002531A0" w:rsidP="002531A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A5F9C">
        <w:rPr>
          <w:rFonts w:ascii="Times New Roman" w:hAnsi="Times New Roman" w:cs="Times New Roman"/>
          <w:b/>
          <w:sz w:val="20"/>
        </w:rPr>
        <w:t>Примечание:</w:t>
      </w:r>
    </w:p>
    <w:p w:rsidR="002531A0" w:rsidRPr="005A5F9C" w:rsidRDefault="002531A0" w:rsidP="002531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F9C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2531A0" w:rsidRPr="005A5F9C" w:rsidRDefault="002531A0" w:rsidP="002531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F9C"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2531A0" w:rsidRPr="005A5F9C" w:rsidRDefault="002531A0" w:rsidP="002531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F9C"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2531A0" w:rsidRPr="005A5F9C" w:rsidRDefault="002531A0" w:rsidP="002531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F9C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2531A0" w:rsidRPr="005A5F9C" w:rsidRDefault="002531A0" w:rsidP="002531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F9C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2531A0" w:rsidRPr="005A5F9C" w:rsidRDefault="002531A0" w:rsidP="002531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A5F9C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bookmarkEnd w:id="0"/>
    <w:p w:rsidR="001E5FD5" w:rsidRPr="005A5F9C" w:rsidRDefault="001E5FD5" w:rsidP="002531A0">
      <w:pPr>
        <w:spacing w:after="0"/>
        <w:rPr>
          <w:rFonts w:ascii="Times New Roman" w:hAnsi="Times New Roman" w:cs="Times New Roman"/>
          <w:sz w:val="16"/>
        </w:rPr>
      </w:pPr>
    </w:p>
    <w:sectPr w:rsidR="001E5FD5" w:rsidRPr="005A5F9C" w:rsidSect="00D760A3">
      <w:pgSz w:w="11906" w:h="16838"/>
      <w:pgMar w:top="567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67" w:rsidRDefault="003C5F67" w:rsidP="00724D4A">
      <w:pPr>
        <w:spacing w:after="0" w:line="240" w:lineRule="auto"/>
      </w:pPr>
      <w:r>
        <w:separator/>
      </w:r>
    </w:p>
  </w:endnote>
  <w:endnote w:type="continuationSeparator" w:id="0">
    <w:p w:rsidR="003C5F67" w:rsidRDefault="003C5F67" w:rsidP="0072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67" w:rsidRDefault="003C5F67" w:rsidP="00724D4A">
      <w:pPr>
        <w:spacing w:after="0" w:line="240" w:lineRule="auto"/>
      </w:pPr>
      <w:r>
        <w:separator/>
      </w:r>
    </w:p>
  </w:footnote>
  <w:footnote w:type="continuationSeparator" w:id="0">
    <w:p w:rsidR="003C5F67" w:rsidRDefault="003C5F67" w:rsidP="0072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333"/>
    <w:rsid w:val="00014BBE"/>
    <w:rsid w:val="00015199"/>
    <w:rsid w:val="00015ADF"/>
    <w:rsid w:val="00015D37"/>
    <w:rsid w:val="00016F4F"/>
    <w:rsid w:val="00017B68"/>
    <w:rsid w:val="00021C4F"/>
    <w:rsid w:val="00022240"/>
    <w:rsid w:val="00024921"/>
    <w:rsid w:val="00025D11"/>
    <w:rsid w:val="000304A0"/>
    <w:rsid w:val="000308F8"/>
    <w:rsid w:val="000313FD"/>
    <w:rsid w:val="000315BC"/>
    <w:rsid w:val="00031BE4"/>
    <w:rsid w:val="000323FB"/>
    <w:rsid w:val="000345F5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2F83"/>
    <w:rsid w:val="00067510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FE0"/>
    <w:rsid w:val="000B4940"/>
    <w:rsid w:val="000B49B6"/>
    <w:rsid w:val="000B4B72"/>
    <w:rsid w:val="000B7A8E"/>
    <w:rsid w:val="000C0FA2"/>
    <w:rsid w:val="000C250C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0B"/>
    <w:rsid w:val="00101D55"/>
    <w:rsid w:val="00102442"/>
    <w:rsid w:val="001024C1"/>
    <w:rsid w:val="001024FE"/>
    <w:rsid w:val="001039EC"/>
    <w:rsid w:val="001057BE"/>
    <w:rsid w:val="00106285"/>
    <w:rsid w:val="001070D8"/>
    <w:rsid w:val="0010769F"/>
    <w:rsid w:val="001131FA"/>
    <w:rsid w:val="00113A39"/>
    <w:rsid w:val="001150EB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4D0"/>
    <w:rsid w:val="00133AFF"/>
    <w:rsid w:val="0013441F"/>
    <w:rsid w:val="001368B3"/>
    <w:rsid w:val="00136A45"/>
    <w:rsid w:val="00137A2F"/>
    <w:rsid w:val="0014031D"/>
    <w:rsid w:val="00142DF1"/>
    <w:rsid w:val="00143BDF"/>
    <w:rsid w:val="00144350"/>
    <w:rsid w:val="00144D84"/>
    <w:rsid w:val="00146151"/>
    <w:rsid w:val="0014680E"/>
    <w:rsid w:val="001470A2"/>
    <w:rsid w:val="00147829"/>
    <w:rsid w:val="0015086A"/>
    <w:rsid w:val="00152752"/>
    <w:rsid w:val="001556EC"/>
    <w:rsid w:val="00161776"/>
    <w:rsid w:val="00161976"/>
    <w:rsid w:val="00162B20"/>
    <w:rsid w:val="00162E2D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3FA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533C"/>
    <w:rsid w:val="001B57E6"/>
    <w:rsid w:val="001B60BC"/>
    <w:rsid w:val="001B61F2"/>
    <w:rsid w:val="001B692D"/>
    <w:rsid w:val="001B70FF"/>
    <w:rsid w:val="001B7374"/>
    <w:rsid w:val="001C0B42"/>
    <w:rsid w:val="001C29EB"/>
    <w:rsid w:val="001C2C9E"/>
    <w:rsid w:val="001C37AD"/>
    <w:rsid w:val="001D09A1"/>
    <w:rsid w:val="001D25B3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5FD5"/>
    <w:rsid w:val="001E70D7"/>
    <w:rsid w:val="001F1541"/>
    <w:rsid w:val="001F4A9D"/>
    <w:rsid w:val="001F5856"/>
    <w:rsid w:val="001F6B81"/>
    <w:rsid w:val="001F6BDE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D20"/>
    <w:rsid w:val="0023047D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1A0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5C9"/>
    <w:rsid w:val="00266E3C"/>
    <w:rsid w:val="0026794F"/>
    <w:rsid w:val="00270B46"/>
    <w:rsid w:val="00270D9F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2C31"/>
    <w:rsid w:val="002B3DDD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436"/>
    <w:rsid w:val="002D1FFF"/>
    <w:rsid w:val="002D22EA"/>
    <w:rsid w:val="002D5E04"/>
    <w:rsid w:val="002E0732"/>
    <w:rsid w:val="002E220D"/>
    <w:rsid w:val="002E34BC"/>
    <w:rsid w:val="002E3D72"/>
    <w:rsid w:val="002E4ACC"/>
    <w:rsid w:val="002E5808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486B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A2A"/>
    <w:rsid w:val="00335CCE"/>
    <w:rsid w:val="00336319"/>
    <w:rsid w:val="00336CEA"/>
    <w:rsid w:val="00342084"/>
    <w:rsid w:val="0034208B"/>
    <w:rsid w:val="003420A6"/>
    <w:rsid w:val="003422D7"/>
    <w:rsid w:val="003424D4"/>
    <w:rsid w:val="003431A8"/>
    <w:rsid w:val="00345B44"/>
    <w:rsid w:val="00346652"/>
    <w:rsid w:val="00346E1E"/>
    <w:rsid w:val="00347311"/>
    <w:rsid w:val="003510D9"/>
    <w:rsid w:val="00357A55"/>
    <w:rsid w:val="00361F0A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4FE"/>
    <w:rsid w:val="00384922"/>
    <w:rsid w:val="00384E52"/>
    <w:rsid w:val="00387590"/>
    <w:rsid w:val="003903B8"/>
    <w:rsid w:val="0039220C"/>
    <w:rsid w:val="00392900"/>
    <w:rsid w:val="00393659"/>
    <w:rsid w:val="00397EB3"/>
    <w:rsid w:val="003A21BB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5F67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12A"/>
    <w:rsid w:val="003E7941"/>
    <w:rsid w:val="003F0F98"/>
    <w:rsid w:val="003F1D0E"/>
    <w:rsid w:val="003F2B46"/>
    <w:rsid w:val="003F434A"/>
    <w:rsid w:val="003F5C5F"/>
    <w:rsid w:val="003F5CC4"/>
    <w:rsid w:val="003F65AF"/>
    <w:rsid w:val="003F7066"/>
    <w:rsid w:val="0040187B"/>
    <w:rsid w:val="004021A8"/>
    <w:rsid w:val="004039B6"/>
    <w:rsid w:val="00404CAA"/>
    <w:rsid w:val="00405E6E"/>
    <w:rsid w:val="004066F5"/>
    <w:rsid w:val="00407A7C"/>
    <w:rsid w:val="0041046A"/>
    <w:rsid w:val="004153E2"/>
    <w:rsid w:val="00415A4C"/>
    <w:rsid w:val="00416914"/>
    <w:rsid w:val="00421AD7"/>
    <w:rsid w:val="0042236D"/>
    <w:rsid w:val="00423316"/>
    <w:rsid w:val="00423B3A"/>
    <w:rsid w:val="00424AE8"/>
    <w:rsid w:val="0042533A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B3D"/>
    <w:rsid w:val="0044719B"/>
    <w:rsid w:val="004474E6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76ECD"/>
    <w:rsid w:val="00480305"/>
    <w:rsid w:val="00480AC4"/>
    <w:rsid w:val="004827E3"/>
    <w:rsid w:val="00483152"/>
    <w:rsid w:val="00484D05"/>
    <w:rsid w:val="004866EF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8B9"/>
    <w:rsid w:val="00500C74"/>
    <w:rsid w:val="0050233F"/>
    <w:rsid w:val="005027BC"/>
    <w:rsid w:val="00502988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6EDB"/>
    <w:rsid w:val="0055424E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0B0C"/>
    <w:rsid w:val="00580BBD"/>
    <w:rsid w:val="00582372"/>
    <w:rsid w:val="00582BF6"/>
    <w:rsid w:val="00583C88"/>
    <w:rsid w:val="00584242"/>
    <w:rsid w:val="00584C91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3FE6"/>
    <w:rsid w:val="005A4744"/>
    <w:rsid w:val="005A530F"/>
    <w:rsid w:val="005A581D"/>
    <w:rsid w:val="005A5DE9"/>
    <w:rsid w:val="005A5F9C"/>
    <w:rsid w:val="005A63FC"/>
    <w:rsid w:val="005B0B57"/>
    <w:rsid w:val="005B14D1"/>
    <w:rsid w:val="005B3056"/>
    <w:rsid w:val="005B3383"/>
    <w:rsid w:val="005B38B1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8D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1413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63C1"/>
    <w:rsid w:val="00627308"/>
    <w:rsid w:val="00627699"/>
    <w:rsid w:val="006277DF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0C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136"/>
    <w:rsid w:val="00676BFF"/>
    <w:rsid w:val="006772D2"/>
    <w:rsid w:val="00681520"/>
    <w:rsid w:val="006843E3"/>
    <w:rsid w:val="006847B1"/>
    <w:rsid w:val="0068498C"/>
    <w:rsid w:val="006858F9"/>
    <w:rsid w:val="00687722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0EC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4CC4"/>
    <w:rsid w:val="00715615"/>
    <w:rsid w:val="00715A6B"/>
    <w:rsid w:val="00722F6C"/>
    <w:rsid w:val="00723068"/>
    <w:rsid w:val="007230D1"/>
    <w:rsid w:val="00724033"/>
    <w:rsid w:val="0072408A"/>
    <w:rsid w:val="00724CA0"/>
    <w:rsid w:val="00724D4A"/>
    <w:rsid w:val="00725F74"/>
    <w:rsid w:val="00726946"/>
    <w:rsid w:val="007319EB"/>
    <w:rsid w:val="007338DE"/>
    <w:rsid w:val="00734B02"/>
    <w:rsid w:val="00734BE1"/>
    <w:rsid w:val="0073650E"/>
    <w:rsid w:val="00740589"/>
    <w:rsid w:val="00740B4B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4E16"/>
    <w:rsid w:val="00776178"/>
    <w:rsid w:val="00777FF2"/>
    <w:rsid w:val="007805CD"/>
    <w:rsid w:val="007806D2"/>
    <w:rsid w:val="0078108B"/>
    <w:rsid w:val="00781BE8"/>
    <w:rsid w:val="00783553"/>
    <w:rsid w:val="00784CB2"/>
    <w:rsid w:val="00785461"/>
    <w:rsid w:val="00786C10"/>
    <w:rsid w:val="00786D57"/>
    <w:rsid w:val="007871AF"/>
    <w:rsid w:val="00790E4B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C65A7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3552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0B72"/>
    <w:rsid w:val="00811BC2"/>
    <w:rsid w:val="008120C5"/>
    <w:rsid w:val="00812446"/>
    <w:rsid w:val="00812DD0"/>
    <w:rsid w:val="00815046"/>
    <w:rsid w:val="00815C61"/>
    <w:rsid w:val="008160A3"/>
    <w:rsid w:val="00817014"/>
    <w:rsid w:val="00817808"/>
    <w:rsid w:val="00820002"/>
    <w:rsid w:val="00820FE0"/>
    <w:rsid w:val="00823655"/>
    <w:rsid w:val="00826D1B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937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1117"/>
    <w:rsid w:val="0089288F"/>
    <w:rsid w:val="00894551"/>
    <w:rsid w:val="00894BE2"/>
    <w:rsid w:val="0089523F"/>
    <w:rsid w:val="00895FEA"/>
    <w:rsid w:val="0089770E"/>
    <w:rsid w:val="008A4E47"/>
    <w:rsid w:val="008A5437"/>
    <w:rsid w:val="008A56C3"/>
    <w:rsid w:val="008A7D58"/>
    <w:rsid w:val="008B4DE9"/>
    <w:rsid w:val="008B70FD"/>
    <w:rsid w:val="008C081F"/>
    <w:rsid w:val="008C4B42"/>
    <w:rsid w:val="008D2C9C"/>
    <w:rsid w:val="008D426A"/>
    <w:rsid w:val="008D4CAA"/>
    <w:rsid w:val="008D4EB5"/>
    <w:rsid w:val="008D7AD2"/>
    <w:rsid w:val="008E04B1"/>
    <w:rsid w:val="008E24B5"/>
    <w:rsid w:val="008E2514"/>
    <w:rsid w:val="008E565F"/>
    <w:rsid w:val="008E6479"/>
    <w:rsid w:val="008E662B"/>
    <w:rsid w:val="008F0145"/>
    <w:rsid w:val="008F19E7"/>
    <w:rsid w:val="008F1D4F"/>
    <w:rsid w:val="008F6EBF"/>
    <w:rsid w:val="008F6F33"/>
    <w:rsid w:val="009016E7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20FF4"/>
    <w:rsid w:val="00922BDA"/>
    <w:rsid w:val="0092536B"/>
    <w:rsid w:val="00925649"/>
    <w:rsid w:val="009270F7"/>
    <w:rsid w:val="00932A3D"/>
    <w:rsid w:val="0093378E"/>
    <w:rsid w:val="009339C0"/>
    <w:rsid w:val="00934817"/>
    <w:rsid w:val="0093723C"/>
    <w:rsid w:val="00937336"/>
    <w:rsid w:val="00940BEB"/>
    <w:rsid w:val="00942015"/>
    <w:rsid w:val="00944781"/>
    <w:rsid w:val="0094502F"/>
    <w:rsid w:val="00945CFB"/>
    <w:rsid w:val="009471FF"/>
    <w:rsid w:val="00947419"/>
    <w:rsid w:val="009518D6"/>
    <w:rsid w:val="0095270C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67B92"/>
    <w:rsid w:val="00970757"/>
    <w:rsid w:val="00971502"/>
    <w:rsid w:val="00971BF8"/>
    <w:rsid w:val="00973176"/>
    <w:rsid w:val="009735B9"/>
    <w:rsid w:val="00973A3C"/>
    <w:rsid w:val="0097472E"/>
    <w:rsid w:val="00974BF7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109C"/>
    <w:rsid w:val="009A3845"/>
    <w:rsid w:val="009A5B6E"/>
    <w:rsid w:val="009B1B55"/>
    <w:rsid w:val="009B37F1"/>
    <w:rsid w:val="009C04AD"/>
    <w:rsid w:val="009C04F1"/>
    <w:rsid w:val="009C1939"/>
    <w:rsid w:val="009C2289"/>
    <w:rsid w:val="009C2D67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1834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4EF"/>
    <w:rsid w:val="00A416C7"/>
    <w:rsid w:val="00A41EDF"/>
    <w:rsid w:val="00A42679"/>
    <w:rsid w:val="00A42A9E"/>
    <w:rsid w:val="00A44A2F"/>
    <w:rsid w:val="00A44AD8"/>
    <w:rsid w:val="00A453BB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0578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7B8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E76D5"/>
    <w:rsid w:val="00AF0862"/>
    <w:rsid w:val="00AF0B13"/>
    <w:rsid w:val="00AF12F9"/>
    <w:rsid w:val="00AF182C"/>
    <w:rsid w:val="00AF3BF2"/>
    <w:rsid w:val="00AF4A6F"/>
    <w:rsid w:val="00AF4C1F"/>
    <w:rsid w:val="00AF5152"/>
    <w:rsid w:val="00B03AD5"/>
    <w:rsid w:val="00B04BFB"/>
    <w:rsid w:val="00B10708"/>
    <w:rsid w:val="00B11EAA"/>
    <w:rsid w:val="00B13180"/>
    <w:rsid w:val="00B143A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2D35"/>
    <w:rsid w:val="00B52E71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0B18"/>
    <w:rsid w:val="00B71A38"/>
    <w:rsid w:val="00B72B32"/>
    <w:rsid w:val="00B72D23"/>
    <w:rsid w:val="00B738D9"/>
    <w:rsid w:val="00B73E10"/>
    <w:rsid w:val="00B74553"/>
    <w:rsid w:val="00B77B8E"/>
    <w:rsid w:val="00B80A15"/>
    <w:rsid w:val="00B81D03"/>
    <w:rsid w:val="00B85A25"/>
    <w:rsid w:val="00B863E4"/>
    <w:rsid w:val="00B91696"/>
    <w:rsid w:val="00B932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4C08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06562"/>
    <w:rsid w:val="00C1435F"/>
    <w:rsid w:val="00C14AE5"/>
    <w:rsid w:val="00C15F56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16A5"/>
    <w:rsid w:val="00C319AB"/>
    <w:rsid w:val="00C31CFB"/>
    <w:rsid w:val="00C32173"/>
    <w:rsid w:val="00C3381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5FC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BB"/>
    <w:rsid w:val="00C85CD9"/>
    <w:rsid w:val="00C86D9F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3E13"/>
    <w:rsid w:val="00CE6D9E"/>
    <w:rsid w:val="00CF19C0"/>
    <w:rsid w:val="00CF2E10"/>
    <w:rsid w:val="00CF379A"/>
    <w:rsid w:val="00CF51A9"/>
    <w:rsid w:val="00CF6F51"/>
    <w:rsid w:val="00CF73DB"/>
    <w:rsid w:val="00CF7DB5"/>
    <w:rsid w:val="00D042BE"/>
    <w:rsid w:val="00D066EC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47CE"/>
    <w:rsid w:val="00D24CFC"/>
    <w:rsid w:val="00D25641"/>
    <w:rsid w:val="00D25705"/>
    <w:rsid w:val="00D30E69"/>
    <w:rsid w:val="00D3144A"/>
    <w:rsid w:val="00D31939"/>
    <w:rsid w:val="00D33C5B"/>
    <w:rsid w:val="00D3694F"/>
    <w:rsid w:val="00D40447"/>
    <w:rsid w:val="00D41AEA"/>
    <w:rsid w:val="00D41B42"/>
    <w:rsid w:val="00D46B36"/>
    <w:rsid w:val="00D5177E"/>
    <w:rsid w:val="00D5218D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422C"/>
    <w:rsid w:val="00D65607"/>
    <w:rsid w:val="00D6747A"/>
    <w:rsid w:val="00D7024E"/>
    <w:rsid w:val="00D70AA3"/>
    <w:rsid w:val="00D72974"/>
    <w:rsid w:val="00D730FE"/>
    <w:rsid w:val="00D75308"/>
    <w:rsid w:val="00D760A3"/>
    <w:rsid w:val="00D807DA"/>
    <w:rsid w:val="00D81451"/>
    <w:rsid w:val="00D81A02"/>
    <w:rsid w:val="00D8299C"/>
    <w:rsid w:val="00D8520A"/>
    <w:rsid w:val="00D8717B"/>
    <w:rsid w:val="00D9034D"/>
    <w:rsid w:val="00D9107E"/>
    <w:rsid w:val="00D91975"/>
    <w:rsid w:val="00D942CB"/>
    <w:rsid w:val="00D94315"/>
    <w:rsid w:val="00D9598F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35A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328"/>
    <w:rsid w:val="00DF0146"/>
    <w:rsid w:val="00DF1227"/>
    <w:rsid w:val="00DF2E71"/>
    <w:rsid w:val="00DF3EF6"/>
    <w:rsid w:val="00DF4940"/>
    <w:rsid w:val="00DF669A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31B3"/>
    <w:rsid w:val="00E14357"/>
    <w:rsid w:val="00E1582B"/>
    <w:rsid w:val="00E1791F"/>
    <w:rsid w:val="00E20ADC"/>
    <w:rsid w:val="00E23181"/>
    <w:rsid w:val="00E25668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288D"/>
    <w:rsid w:val="00E512E8"/>
    <w:rsid w:val="00E521A2"/>
    <w:rsid w:val="00E52797"/>
    <w:rsid w:val="00E54A30"/>
    <w:rsid w:val="00E552D2"/>
    <w:rsid w:val="00E55DB8"/>
    <w:rsid w:val="00E56423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4DD8"/>
    <w:rsid w:val="00E87ED8"/>
    <w:rsid w:val="00E87EF7"/>
    <w:rsid w:val="00E916C9"/>
    <w:rsid w:val="00E92193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0DC"/>
    <w:rsid w:val="00EC53BA"/>
    <w:rsid w:val="00ED0058"/>
    <w:rsid w:val="00ED01A0"/>
    <w:rsid w:val="00ED1882"/>
    <w:rsid w:val="00ED21D8"/>
    <w:rsid w:val="00ED5522"/>
    <w:rsid w:val="00ED5EEE"/>
    <w:rsid w:val="00ED65D9"/>
    <w:rsid w:val="00ED6B37"/>
    <w:rsid w:val="00EE28A3"/>
    <w:rsid w:val="00EE6FC1"/>
    <w:rsid w:val="00EE74FD"/>
    <w:rsid w:val="00EF0E3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4A27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37CE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301D"/>
    <w:rsid w:val="00FD508B"/>
    <w:rsid w:val="00FD5FE5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00D04-8B2D-42F9-BC58-7D930DB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D4A"/>
  </w:style>
  <w:style w:type="paragraph" w:styleId="aa">
    <w:name w:val="footer"/>
    <w:basedOn w:val="a"/>
    <w:link w:val="ab"/>
    <w:uiPriority w:val="99"/>
    <w:unhideWhenUsed/>
    <w:rsid w:val="0072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D4A"/>
  </w:style>
  <w:style w:type="paragraph" w:styleId="ac">
    <w:name w:val="No Spacing"/>
    <w:uiPriority w:val="1"/>
    <w:qFormat/>
    <w:rsid w:val="00676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9ED9-14E3-4CE1-B738-C37AB62C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96</cp:revision>
  <cp:lastPrinted>2022-04-22T09:58:00Z</cp:lastPrinted>
  <dcterms:created xsi:type="dcterms:W3CDTF">2016-12-04T16:09:00Z</dcterms:created>
  <dcterms:modified xsi:type="dcterms:W3CDTF">2022-04-22T09:58:00Z</dcterms:modified>
</cp:coreProperties>
</file>